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キャパシティ計画書（Capacity Planning Document）</w:t>
      </w:r>
    </w:p>
    <w:p>
      <w:r>
        <w:t>プロジェクト：ECサイトリニューアル後インフラ計画（キャパシティ計画書サンプル）</w:t>
      </w:r>
    </w:p>
    <w:p>
      <w:pPr>
        <w:pStyle w:val="Heading1"/>
      </w:pPr>
      <w:r>
        <w:rPr>
          <w:color w:val="2E74B5"/>
        </w:rPr>
        <w:t>計画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ECサイトリニューアル後インフラ最適化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システム</w:t>
            </w:r>
          </w:p>
        </w:tc>
        <w:tc>
          <w:tcPr>
            <w:tcW w:type="dxa" w:w="6236"/>
          </w:tcPr>
          <w:p>
            <w:r>
              <w:t>注文管理システム（OMS）・決済基盤・在庫API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計画期間</w:t>
            </w:r>
          </w:p>
        </w:tc>
        <w:tc>
          <w:tcPr>
            <w:tcW w:type="dxa" w:w="6236"/>
          </w:tcPr>
          <w:p>
            <w:r>
              <w:t>2025年8月〜2026年7月（12か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山田 花子（インフラエンジニア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田中 一郎（CTO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25年8月1日</w:t>
            </w:r>
          </w:p>
        </w:tc>
      </w:tr>
    </w:tbl>
    <w:p/>
    <w:p>
      <w:pPr>
        <w:pStyle w:val="Heading1"/>
      </w:pPr>
      <w:r>
        <w:rPr>
          <w:color w:val="2E74B5"/>
        </w:rPr>
        <w:t>現状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平均使用率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ピーク時使用率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総容量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2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78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2 vCPU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55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83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28 GB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61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61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 TB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ネットワーク帯域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65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 Gbps</w:t>
            </w:r>
          </w:p>
        </w:tc>
      </w:tr>
    </w:tbl>
    <w:p/>
    <w:p>
      <w:pPr>
        <w:pStyle w:val="Heading1"/>
      </w:pPr>
      <w:r>
        <w:rPr>
          <w:color w:val="2E74B5"/>
        </w:rPr>
        <w:t>需要予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想定トラフィック増加率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CPU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メモ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ストレージ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か月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+15%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7 vCPU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48 G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.3 TB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か月後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+35%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4 vCPU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73 GB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.7 TB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2か月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+70%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55 vCPU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18 G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3.4 TB</w:t>
            </w:r>
          </w:p>
        </w:tc>
      </w:tr>
    </w:tbl>
    <w:p/>
    <w:p>
      <w:pPr>
        <w:pStyle w:val="Heading1"/>
      </w:pPr>
      <w:r>
        <w:rPr>
          <w:color w:val="2E74B5"/>
        </w:rPr>
        <w:t>キャパシティ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容量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容量（6か月後）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ギャップ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32 vCPU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4 v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12 v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年11月末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28 GB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73 GB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+45 GB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5年11月末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 TB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.7 TB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0.7 TB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年1月末</w:t>
            </w:r>
          </w:p>
        </w:tc>
      </w:tr>
    </w:tbl>
    <w:p/>
    <w:p>
      <w:pPr>
        <w:pStyle w:val="Heading1"/>
      </w:pPr>
      <w:r>
        <w:rPr>
          <w:color w:val="2E74B5"/>
        </w:rPr>
        <w:t>スケーリング戦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ソー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ケーリング方式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動閾値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オートスケーリング（AWS Auto Scaling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使用率80%・3分継続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山田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モリ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ールアップ（インスタンスタイプ変更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使用率85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ストレー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追加プロビジョニング（EBS拡張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使用率75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鈴木</w:t>
            </w:r>
          </w:p>
        </w:tc>
      </w:tr>
    </w:tbl>
    <w:p/>
    <w:p>
      <w:pPr>
        <w:pStyle w:val="Heading1"/>
      </w:pPr>
      <w:r>
        <w:rPr>
          <w:color w:val="2E74B5"/>
        </w:rPr>
        <w:t>モニタリング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監視ツー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ラート閾値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ビュー頻度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使用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0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モリ使用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5%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トレージ使用率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75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スポンスタイ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adog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3秒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週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